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1090046" w:rsidR="00B71FE7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C80B768" w14:textId="77777777" w:rsidR="003115DB" w:rsidRDefault="008218E4" w:rsidP="00E476F6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Progetto </w:t>
            </w:r>
            <w:r w:rsidR="00B037A4">
              <w:rPr>
                <w:rFonts w:ascii="Kristen ITC" w:hAnsi="Kristen ITC"/>
                <w:b/>
              </w:rPr>
              <w:t>Stage Linguistici</w:t>
            </w:r>
          </w:p>
          <w:p w14:paraId="7BCD75F4" w14:textId="2449C607" w:rsidR="00B037A4" w:rsidRPr="00F72E34" w:rsidRDefault="00B037A4" w:rsidP="00E476F6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LINGUA INGLESE e SPAGNOLA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29EE4087" w:rsidR="00987759" w:rsidRPr="00F73453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8218E4" w:rsidRPr="00F73453">
              <w:rPr>
                <w:b/>
                <w:lang w:val="it-IT"/>
              </w:rPr>
              <w:t xml:space="preserve">X </w:t>
            </w:r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all'italiano nonché alla lingua inglese e ad altre lingue dell'Unione europea, anche mediante l'utilizzo della metodologia Content </w:t>
            </w:r>
            <w:proofErr w:type="spellStart"/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F73453">
              <w:rPr>
                <w:rFonts w:ascii="OpenSans-Regular" w:eastAsia="SimSun" w:hAnsi="OpenSans-Regular" w:cs="OpenSans-Regular"/>
                <w:b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1BDBBC51" w14:textId="77777777" w:rsidR="00B037A4" w:rsidRPr="00346291" w:rsidRDefault="00D512D9" w:rsidP="00B037A4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346291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346291">
              <w:rPr>
                <w:rFonts w:ascii="Times New Roman" w:hAnsi="Times New Roman"/>
                <w:b/>
              </w:rPr>
              <w:t>:</w:t>
            </w:r>
          </w:p>
          <w:p w14:paraId="0BD40EA4" w14:textId="660F84CB" w:rsidR="00B037A4" w:rsidRPr="00346291" w:rsidRDefault="00B037A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Il progetto prevede la partecipazione degli studenti a stage linguistici all’estero in contesti immersivi di lingua inglese e spagnola. Le attività includono lezioni con docenti madrelingua, esperienze culturali, laboratori comunicativi e momenti di socializzazione c</w:t>
            </w:r>
            <w:r w:rsidR="00346291" w:rsidRPr="00346291">
              <w:rPr>
                <w:rFonts w:ascii="Times New Roman" w:eastAsia="Times New Roman" w:hAnsi="Times New Roman"/>
                <w:lang w:eastAsia="it-IT"/>
              </w:rPr>
              <w:t xml:space="preserve">on “native speakers” </w:t>
            </w:r>
            <w:r w:rsidRPr="00346291">
              <w:rPr>
                <w:rFonts w:ascii="Times New Roman" w:eastAsia="Times New Roman" w:hAnsi="Times New Roman"/>
                <w:lang w:eastAsia="it-IT"/>
              </w:rPr>
              <w:t>ed uso quotidiano della lingua in situazioni autentiche.</w:t>
            </w:r>
          </w:p>
          <w:p w14:paraId="6E8FA482" w14:textId="77777777" w:rsidR="00B037A4" w:rsidRPr="00346291" w:rsidRDefault="00E476F6" w:rsidP="00B037A4">
            <w:pPr>
              <w:spacing w:before="100" w:beforeAutospacing="1" w:after="100" w:afterAutospacing="1"/>
              <w:rPr>
                <w:sz w:val="22"/>
                <w:lang w:eastAsia="it-IT"/>
              </w:rPr>
            </w:pPr>
            <w:proofErr w:type="spellStart"/>
            <w:r w:rsidRPr="00346291">
              <w:rPr>
                <w:sz w:val="22"/>
                <w:lang w:eastAsia="it-IT"/>
              </w:rPr>
              <w:t>Finalità</w:t>
            </w:r>
            <w:proofErr w:type="spellEnd"/>
            <w:r w:rsidRPr="00346291">
              <w:rPr>
                <w:sz w:val="22"/>
                <w:lang w:eastAsia="it-IT"/>
              </w:rPr>
              <w:t>:</w:t>
            </w:r>
          </w:p>
          <w:p w14:paraId="70990B2D" w14:textId="530CDCA4" w:rsidR="00B037A4" w:rsidRPr="00346291" w:rsidRDefault="00B037A4" w:rsidP="00B037A4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346291">
              <w:rPr>
                <w:rFonts w:ascii="Times New Roman" w:hAnsi="Times New Roman"/>
                <w:lang w:eastAsia="it-IT"/>
              </w:rPr>
              <w:t>Promuovere l’apprendimento naturale della lingua attraverso l’immersione totale in contesti autentici.</w:t>
            </w:r>
          </w:p>
          <w:p w14:paraId="0FAE39FD" w14:textId="77777777" w:rsidR="00B037A4" w:rsidRPr="00346291" w:rsidRDefault="00B037A4" w:rsidP="00B037A4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Favorire l’apertura internazionale, la cittadinanza europea e la conoscenza interculturale.</w:t>
            </w:r>
          </w:p>
          <w:p w14:paraId="0AB09239" w14:textId="77777777" w:rsidR="00346291" w:rsidRPr="00346291" w:rsidRDefault="00B037A4" w:rsidP="00B037A4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Potenziare motivazione, autonomia e spirito di adattamento.</w:t>
            </w:r>
          </w:p>
          <w:p w14:paraId="47328755" w14:textId="77777777" w:rsidR="00346291" w:rsidRPr="00346291" w:rsidRDefault="00346291" w:rsidP="00346291">
            <w:pPr>
              <w:pStyle w:val="Paragrafoelenco"/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</w:p>
          <w:p w14:paraId="2DD81877" w14:textId="77777777" w:rsidR="00346291" w:rsidRPr="00346291" w:rsidRDefault="00346291" w:rsidP="00346291">
            <w:pPr>
              <w:spacing w:before="100" w:beforeAutospacing="1" w:after="100" w:afterAutospacing="1"/>
              <w:ind w:left="360"/>
              <w:rPr>
                <w:rFonts w:eastAsia="Calibri"/>
                <w:lang w:eastAsia="it-IT"/>
              </w:rPr>
            </w:pPr>
          </w:p>
          <w:p w14:paraId="0E86698D" w14:textId="32E646AF" w:rsidR="00B037A4" w:rsidRPr="00346291" w:rsidRDefault="00E476F6" w:rsidP="00346291">
            <w:pPr>
              <w:spacing w:before="100" w:beforeAutospacing="1" w:after="100" w:afterAutospacing="1"/>
              <w:rPr>
                <w:lang w:eastAsia="it-IT"/>
              </w:rPr>
            </w:pPr>
            <w:proofErr w:type="spellStart"/>
            <w:r w:rsidRPr="00346291">
              <w:rPr>
                <w:lang w:eastAsia="it-IT"/>
              </w:rPr>
              <w:t>Obiettivi</w:t>
            </w:r>
            <w:proofErr w:type="spellEnd"/>
            <w:r w:rsidRPr="00346291">
              <w:rPr>
                <w:lang w:eastAsia="it-IT"/>
              </w:rPr>
              <w:t xml:space="preserve">: </w:t>
            </w:r>
          </w:p>
          <w:p w14:paraId="36C7EE5C" w14:textId="0E827B51" w:rsidR="00B037A4" w:rsidRPr="00346291" w:rsidRDefault="00B037A4" w:rsidP="00B037A4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346291">
              <w:rPr>
                <w:rFonts w:ascii="Times New Roman" w:hAnsi="Times New Roman"/>
                <w:lang w:eastAsia="it-IT"/>
              </w:rPr>
              <w:lastRenderedPageBreak/>
              <w:t>Migliorare la pa</w:t>
            </w:r>
            <w:r w:rsidR="00346291">
              <w:rPr>
                <w:rFonts w:ascii="Times New Roman" w:hAnsi="Times New Roman"/>
                <w:lang w:eastAsia="it-IT"/>
              </w:rPr>
              <w:t xml:space="preserve">dronanza della lingua inglese </w:t>
            </w:r>
            <w:r w:rsidRPr="00346291">
              <w:rPr>
                <w:rFonts w:ascii="Times New Roman" w:hAnsi="Times New Roman"/>
                <w:lang w:eastAsia="it-IT"/>
              </w:rPr>
              <w:t>o spagnola attraverso l’esperienza quotidiana.</w:t>
            </w:r>
          </w:p>
          <w:p w14:paraId="4DF5FD98" w14:textId="77777777" w:rsidR="00B037A4" w:rsidRPr="00346291" w:rsidRDefault="00B037A4" w:rsidP="00B037A4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Potenziare la capacità di comunicare in contesti reali e affrontare situazioni nuove in autonomia.</w:t>
            </w:r>
          </w:p>
          <w:p w14:paraId="0351191A" w14:textId="77777777" w:rsidR="00B037A4" w:rsidRPr="00346291" w:rsidRDefault="00B037A4" w:rsidP="00B037A4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Consolidare e arricchire lessico, pronuncia e strutture linguistiche.</w:t>
            </w:r>
          </w:p>
          <w:p w14:paraId="066866C2" w14:textId="77777777" w:rsidR="00B037A4" w:rsidRPr="00346291" w:rsidRDefault="00B037A4" w:rsidP="00B037A4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Favorire la crescita personale e relazionale degli studenti attraverso esperienze internazionali.</w:t>
            </w:r>
          </w:p>
          <w:p w14:paraId="15799A01" w14:textId="534EBF21" w:rsidR="00E476F6" w:rsidRPr="00346291" w:rsidRDefault="00B037A4" w:rsidP="00B037A4">
            <w:pPr>
              <w:pStyle w:val="Paragrafoelenco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lang w:eastAsia="it-IT"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Rafforzare la motivazione allo studio delle lingue straniere</w:t>
            </w:r>
            <w:r w:rsidRPr="00346291">
              <w:rPr>
                <w:rFonts w:ascii="Times New Roman" w:eastAsia="Times New Roman" w:hAnsi="Times New Roman"/>
                <w:noProof/>
              </w:rPr>
              <w:t>.</w:t>
            </w: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29F368B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3DB6DB19" w14:textId="77777777" w:rsidR="00B037A4" w:rsidRPr="00346291" w:rsidRDefault="00D512D9" w:rsidP="00B037A4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346291">
              <w:rPr>
                <w:rFonts w:ascii="Times New Roman" w:hAnsi="Times New Roman"/>
                <w:b/>
              </w:rPr>
              <w:t>Risultati attesi</w:t>
            </w:r>
          </w:p>
          <w:p w14:paraId="14815996" w14:textId="77777777" w:rsidR="00B037A4" w:rsidRPr="00346291" w:rsidRDefault="00B037A4" w:rsidP="00B037A4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Miglioramento significativo delle abilità comunicative in lingua inglese e spagnola.</w:t>
            </w:r>
          </w:p>
          <w:p w14:paraId="1DEC0ED6" w14:textId="6F3FB1BE" w:rsidR="00B037A4" w:rsidRPr="00346291" w:rsidRDefault="00B037A4" w:rsidP="00B037A4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Maggiore sicurezza nell</w:t>
            </w:r>
            <w:r w:rsidR="00346291">
              <w:rPr>
                <w:rFonts w:ascii="Times New Roman" w:eastAsia="Times New Roman" w:hAnsi="Times New Roman"/>
                <w:lang w:eastAsia="it-IT"/>
              </w:rPr>
              <w:t>’interazione con “native speakers”</w:t>
            </w:r>
            <w:r w:rsidRPr="00346291">
              <w:rPr>
                <w:rFonts w:ascii="Times New Roman" w:eastAsia="Times New Roman" w:hAnsi="Times New Roman"/>
                <w:lang w:eastAsia="it-IT"/>
              </w:rPr>
              <w:t>.</w:t>
            </w:r>
          </w:p>
          <w:p w14:paraId="2162BEAB" w14:textId="77777777" w:rsidR="00B037A4" w:rsidRPr="00346291" w:rsidRDefault="00B037A4" w:rsidP="00B037A4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Sviluppo della competenza interculturale e della cittadinanza globale.</w:t>
            </w:r>
          </w:p>
          <w:p w14:paraId="3C52E27F" w14:textId="0F3B8BDA" w:rsidR="00B037A4" w:rsidRPr="00346291" w:rsidRDefault="00B037A4" w:rsidP="00B037A4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-</w:t>
            </w:r>
            <w:r w:rsidR="00346291">
              <w:rPr>
                <w:rFonts w:ascii="Times New Roman" w:eastAsia="Times New Roman" w:hAnsi="Times New Roman"/>
                <w:lang w:eastAsia="it-IT"/>
              </w:rPr>
              <w:t xml:space="preserve">Potenziamento </w:t>
            </w:r>
            <w:r w:rsidRPr="00346291">
              <w:rPr>
                <w:rFonts w:ascii="Times New Roman" w:eastAsia="Times New Roman" w:hAnsi="Times New Roman"/>
                <w:lang w:eastAsia="it-IT"/>
              </w:rPr>
              <w:t>dell’autonomia, dell’adattabilità e delle soft skills.</w:t>
            </w:r>
          </w:p>
          <w:p w14:paraId="6D88D5C6" w14:textId="5C8025A6" w:rsidR="00B037A4" w:rsidRPr="00346291" w:rsidRDefault="00B037A4" w:rsidP="00B037A4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346291">
              <w:rPr>
                <w:rFonts w:ascii="Times New Roman" w:eastAsia="Times New Roman" w:hAnsi="Times New Roman"/>
                <w:lang w:eastAsia="it-IT"/>
              </w:rPr>
              <w:t>Ricaduta positiva sul rendimento linguistico in ambito scolastico</w:t>
            </w:r>
            <w:r w:rsidR="00E5761A" w:rsidRPr="00346291">
              <w:rPr>
                <w:rFonts w:ascii="Times New Roman" w:eastAsia="Times New Roman" w:hAnsi="Times New Roman"/>
                <w:lang w:eastAsia="it-IT"/>
              </w:rPr>
              <w:t xml:space="preserve"> e sulla maturità personale.</w:t>
            </w:r>
          </w:p>
          <w:p w14:paraId="5CD5FA1F" w14:textId="77777777" w:rsidR="00B71FE7" w:rsidRPr="00346291" w:rsidRDefault="00B71FE7" w:rsidP="00B037A4">
            <w:pPr>
              <w:pStyle w:val="Paragrafoelenco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288C5465" w:rsidR="00D512D9" w:rsidRPr="008218E4" w:rsidRDefault="008218E4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  <w:b/>
              </w:rPr>
            </w:pPr>
            <w:r w:rsidRPr="008218E4">
              <w:rPr>
                <w:rFonts w:ascii="Times New Roman" w:hAnsi="Times New Roman"/>
                <w:b/>
              </w:rPr>
              <w:t xml:space="preserve">X </w:t>
            </w:r>
            <w:r w:rsidR="00D512D9" w:rsidRPr="008218E4">
              <w:rPr>
                <w:rFonts w:ascii="Times New Roman" w:hAnsi="Times New Roman"/>
                <w:b/>
              </w:rPr>
              <w:t>Gruppi classe</w:t>
            </w:r>
            <w:r w:rsidR="00B037A4">
              <w:rPr>
                <w:rFonts w:ascii="Times New Roman" w:hAnsi="Times New Roman"/>
                <w:b/>
              </w:rPr>
              <w:t xml:space="preserve"> (</w:t>
            </w:r>
            <w:r w:rsidR="00E476F6">
              <w:rPr>
                <w:rFonts w:ascii="Times New Roman" w:hAnsi="Times New Roman"/>
                <w:b/>
              </w:rPr>
              <w:t xml:space="preserve">le classi </w:t>
            </w:r>
            <w:r w:rsidR="00B037A4">
              <w:rPr>
                <w:rFonts w:ascii="Times New Roman" w:hAnsi="Times New Roman"/>
                <w:b/>
              </w:rPr>
              <w:t xml:space="preserve">2°- 3° 4° </w:t>
            </w:r>
            <w:r w:rsidR="00E476F6">
              <w:rPr>
                <w:rFonts w:ascii="Times New Roman" w:hAnsi="Times New Roman"/>
                <w:b/>
              </w:rPr>
              <w:t>dell’Istituto</w:t>
            </w:r>
            <w:r w:rsidRPr="008218E4">
              <w:rPr>
                <w:rFonts w:ascii="Times New Roman" w:hAnsi="Times New Roman"/>
                <w:b/>
              </w:rPr>
              <w:t>)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704A4142" w14:textId="59EB355C" w:rsidR="00B71FE7" w:rsidRPr="00D021DA" w:rsidRDefault="00D512D9" w:rsidP="00D021DA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lastRenderedPageBreak/>
              <w:t>Informatica</w:t>
            </w:r>
          </w:p>
          <w:p w14:paraId="5CE0BE20" w14:textId="2A8E6149" w:rsidR="00B21CC6" w:rsidRPr="00B037A4" w:rsidRDefault="008218E4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B037A4">
              <w:rPr>
                <w:rFonts w:ascii="Times New Roman" w:hAnsi="Times New Roman"/>
              </w:rPr>
              <w:t xml:space="preserve"> </w:t>
            </w:r>
            <w:r w:rsidR="00B21CC6" w:rsidRPr="00B037A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 xml:space="preserve">Risorsa </w:t>
            </w:r>
            <w:proofErr w:type="gramStart"/>
            <w:r w:rsidRPr="00F72E34">
              <w:rPr>
                <w:rFonts w:ascii="Times New Roman" w:hAnsi="Times New Roman"/>
              </w:rPr>
              <w:t>esterna( specificare</w:t>
            </w:r>
            <w:proofErr w:type="gramEnd"/>
            <w:r w:rsidRPr="00F72E34">
              <w:rPr>
                <w:rFonts w:ascii="Times New Roman" w:hAnsi="Times New Roman"/>
              </w:rPr>
              <w:t>)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  <w:proofErr w:type="gram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Altro</w:t>
            </w:r>
            <w:proofErr w:type="gramEnd"/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proofErr w:type="gram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4665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interno</w:t>
            </w:r>
            <w:proofErr w:type="gramEnd"/>
          </w:p>
          <w:p w14:paraId="53C81571" w14:textId="6161633F" w:rsidR="004742D1" w:rsidRPr="00F72E34" w:rsidRDefault="004742D1" w:rsidP="00B037A4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</w:t>
            </w:r>
            <w:r w:rsidR="008218E4">
              <w:rPr>
                <w:rFonts w:ascii="Times New Roman" w:hAnsi="Times New Roman"/>
                <w:bCs/>
              </w:rPr>
              <w:t xml:space="preserve"> </w:t>
            </w:r>
            <w:r w:rsidRPr="008218E4">
              <w:rPr>
                <w:rFonts w:ascii="Times New Roman" w:hAnsi="Times New Roman"/>
                <w:b/>
                <w:bCs/>
              </w:rPr>
              <w:t xml:space="preserve">  </w:t>
            </w:r>
            <w:r w:rsidRPr="00B037A4">
              <w:rPr>
                <w:rFonts w:ascii="Times New Roman" w:hAnsi="Times New Roman"/>
                <w:bCs/>
              </w:rPr>
              <w:t>esterno</w:t>
            </w:r>
            <w:r w:rsidR="008218E4" w:rsidRPr="00B037A4">
              <w:rPr>
                <w:rFonts w:ascii="Times New Roman" w:hAnsi="Times New Roman"/>
                <w:bCs/>
              </w:rPr>
              <w:t xml:space="preserve"> 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452B7F07" w14:textId="30B4FA2C" w:rsidR="008218E4" w:rsidRDefault="008218E4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Prof.ssa Maria Rosaria Montanucci</w:t>
      </w:r>
    </w:p>
    <w:sectPr w:rsidR="008218E4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84E47" w14:textId="77777777" w:rsidR="007C39B1" w:rsidRDefault="007C39B1">
      <w:r>
        <w:separator/>
      </w:r>
    </w:p>
  </w:endnote>
  <w:endnote w:type="continuationSeparator" w:id="0">
    <w:p w14:paraId="13D73181" w14:textId="77777777" w:rsidR="007C39B1" w:rsidRDefault="007C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29C0" w14:textId="77777777" w:rsidR="007C39B1" w:rsidRDefault="007C39B1">
      <w:r>
        <w:separator/>
      </w:r>
    </w:p>
  </w:footnote>
  <w:footnote w:type="continuationSeparator" w:id="0">
    <w:p w14:paraId="03803514" w14:textId="77777777" w:rsidR="007C39B1" w:rsidRDefault="007C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91BFB"/>
    <w:multiLevelType w:val="multilevel"/>
    <w:tmpl w:val="5C82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DD00458"/>
    <w:multiLevelType w:val="multilevel"/>
    <w:tmpl w:val="A4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0710C"/>
    <w:multiLevelType w:val="multilevel"/>
    <w:tmpl w:val="62C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767D7"/>
    <w:multiLevelType w:val="multilevel"/>
    <w:tmpl w:val="E472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D5D47"/>
    <w:multiLevelType w:val="multilevel"/>
    <w:tmpl w:val="8B52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7505F"/>
    <w:multiLevelType w:val="multilevel"/>
    <w:tmpl w:val="116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32740"/>
    <w:multiLevelType w:val="multilevel"/>
    <w:tmpl w:val="FDFC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1605"/>
    <w:multiLevelType w:val="multilevel"/>
    <w:tmpl w:val="F67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D15B1"/>
    <w:multiLevelType w:val="multilevel"/>
    <w:tmpl w:val="9E0C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82AEE"/>
    <w:multiLevelType w:val="hybridMultilevel"/>
    <w:tmpl w:val="39DAA8A0"/>
    <w:lvl w:ilvl="0" w:tplc="8E6AD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D47B0"/>
    <w:multiLevelType w:val="multilevel"/>
    <w:tmpl w:val="D3E2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A34C1"/>
    <w:multiLevelType w:val="multilevel"/>
    <w:tmpl w:val="F754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423E"/>
    <w:multiLevelType w:val="hybridMultilevel"/>
    <w:tmpl w:val="99305FE0"/>
    <w:lvl w:ilvl="0" w:tplc="1382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5284157">
    <w:abstractNumId w:val="35"/>
  </w:num>
  <w:num w:numId="2" w16cid:durableId="1236358063">
    <w:abstractNumId w:val="4"/>
  </w:num>
  <w:num w:numId="3" w16cid:durableId="2013142418">
    <w:abstractNumId w:val="19"/>
  </w:num>
  <w:num w:numId="4" w16cid:durableId="909076336">
    <w:abstractNumId w:val="47"/>
  </w:num>
  <w:num w:numId="5" w16cid:durableId="442071969">
    <w:abstractNumId w:val="39"/>
  </w:num>
  <w:num w:numId="6" w16cid:durableId="1536893400">
    <w:abstractNumId w:val="20"/>
  </w:num>
  <w:num w:numId="7" w16cid:durableId="70783589">
    <w:abstractNumId w:val="2"/>
  </w:num>
  <w:num w:numId="8" w16cid:durableId="900941068">
    <w:abstractNumId w:val="18"/>
  </w:num>
  <w:num w:numId="9" w16cid:durableId="586613719">
    <w:abstractNumId w:val="31"/>
  </w:num>
  <w:num w:numId="10" w16cid:durableId="1972513870">
    <w:abstractNumId w:val="43"/>
  </w:num>
  <w:num w:numId="11" w16cid:durableId="569388742">
    <w:abstractNumId w:val="36"/>
  </w:num>
  <w:num w:numId="12" w16cid:durableId="1422215298">
    <w:abstractNumId w:val="30"/>
  </w:num>
  <w:num w:numId="13" w16cid:durableId="893657993">
    <w:abstractNumId w:val="17"/>
  </w:num>
  <w:num w:numId="14" w16cid:durableId="1518956785">
    <w:abstractNumId w:val="28"/>
  </w:num>
  <w:num w:numId="15" w16cid:durableId="1063409015">
    <w:abstractNumId w:val="27"/>
  </w:num>
  <w:num w:numId="16" w16cid:durableId="1838619062">
    <w:abstractNumId w:val="5"/>
  </w:num>
  <w:num w:numId="17" w16cid:durableId="868685640">
    <w:abstractNumId w:val="33"/>
  </w:num>
  <w:num w:numId="18" w16cid:durableId="1946034157">
    <w:abstractNumId w:val="32"/>
  </w:num>
  <w:num w:numId="19" w16cid:durableId="1071580557">
    <w:abstractNumId w:val="9"/>
  </w:num>
  <w:num w:numId="20" w16cid:durableId="1306930686">
    <w:abstractNumId w:val="38"/>
  </w:num>
  <w:num w:numId="21" w16cid:durableId="540287592">
    <w:abstractNumId w:val="46"/>
  </w:num>
  <w:num w:numId="22" w16cid:durableId="762190307">
    <w:abstractNumId w:val="3"/>
  </w:num>
  <w:num w:numId="23" w16cid:durableId="1809476524">
    <w:abstractNumId w:val="6"/>
  </w:num>
  <w:num w:numId="24" w16cid:durableId="1545168796">
    <w:abstractNumId w:val="15"/>
  </w:num>
  <w:num w:numId="25" w16cid:durableId="2128547261">
    <w:abstractNumId w:val="34"/>
  </w:num>
  <w:num w:numId="26" w16cid:durableId="355741644">
    <w:abstractNumId w:val="13"/>
  </w:num>
  <w:num w:numId="27" w16cid:durableId="1199733668">
    <w:abstractNumId w:val="44"/>
  </w:num>
  <w:num w:numId="28" w16cid:durableId="1617055953">
    <w:abstractNumId w:val="22"/>
  </w:num>
  <w:num w:numId="29" w16cid:durableId="16276011">
    <w:abstractNumId w:val="25"/>
  </w:num>
  <w:num w:numId="30" w16cid:durableId="19995323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8073366">
    <w:abstractNumId w:val="1"/>
  </w:num>
  <w:num w:numId="32" w16cid:durableId="112350210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3344138">
    <w:abstractNumId w:val="8"/>
  </w:num>
  <w:num w:numId="34" w16cid:durableId="1787652385">
    <w:abstractNumId w:val="10"/>
  </w:num>
  <w:num w:numId="35" w16cid:durableId="1954708554">
    <w:abstractNumId w:val="21"/>
  </w:num>
  <w:num w:numId="36" w16cid:durableId="291063117">
    <w:abstractNumId w:val="12"/>
  </w:num>
  <w:num w:numId="37" w16cid:durableId="1969386091">
    <w:abstractNumId w:val="7"/>
  </w:num>
  <w:num w:numId="38" w16cid:durableId="102379705">
    <w:abstractNumId w:val="11"/>
  </w:num>
  <w:num w:numId="39" w16cid:durableId="823812750">
    <w:abstractNumId w:val="26"/>
  </w:num>
  <w:num w:numId="40" w16cid:durableId="1916085823">
    <w:abstractNumId w:val="45"/>
  </w:num>
  <w:num w:numId="41" w16cid:durableId="728769970">
    <w:abstractNumId w:val="42"/>
  </w:num>
  <w:num w:numId="42" w16cid:durableId="1422797919">
    <w:abstractNumId w:val="23"/>
  </w:num>
  <w:num w:numId="43" w16cid:durableId="138231682">
    <w:abstractNumId w:val="29"/>
  </w:num>
  <w:num w:numId="44" w16cid:durableId="826672910">
    <w:abstractNumId w:val="14"/>
  </w:num>
  <w:num w:numId="45" w16cid:durableId="800029050">
    <w:abstractNumId w:val="37"/>
  </w:num>
  <w:num w:numId="46" w16cid:durableId="1999654482">
    <w:abstractNumId w:val="41"/>
  </w:num>
  <w:num w:numId="47" w16cid:durableId="206197415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E7C1B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209C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46291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2254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964E6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39B1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18E4"/>
    <w:rsid w:val="00822D18"/>
    <w:rsid w:val="00826688"/>
    <w:rsid w:val="0082730E"/>
    <w:rsid w:val="00827D9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037A4"/>
    <w:rsid w:val="00B10C5C"/>
    <w:rsid w:val="00B116EC"/>
    <w:rsid w:val="00B12BD4"/>
    <w:rsid w:val="00B173E8"/>
    <w:rsid w:val="00B179AB"/>
    <w:rsid w:val="00B21CC6"/>
    <w:rsid w:val="00B24DFD"/>
    <w:rsid w:val="00B34384"/>
    <w:rsid w:val="00B43B0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21DA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DC6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476F6"/>
    <w:rsid w:val="00E57547"/>
    <w:rsid w:val="00E5761A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715B4"/>
    <w:rsid w:val="00F726CC"/>
    <w:rsid w:val="00F72737"/>
    <w:rsid w:val="00F72E34"/>
    <w:rsid w:val="00F73453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FCE2-992D-724B-B7C0-8281D90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00:00Z</dcterms:created>
  <dcterms:modified xsi:type="dcterms:W3CDTF">2025-12-11T16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